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99" w:rsidRDefault="00305699" w:rsidP="005354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305699" w:rsidRDefault="00305699" w:rsidP="005354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5450" w:rsidRPr="0031451C" w:rsidRDefault="00535450" w:rsidP="005354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1451C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535450" w:rsidRPr="0031451C" w:rsidRDefault="00535450" w:rsidP="005354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1451C">
        <w:rPr>
          <w:rFonts w:ascii="Times New Roman" w:hAnsi="Times New Roman" w:cs="Times New Roman"/>
          <w:sz w:val="20"/>
          <w:szCs w:val="20"/>
        </w:rPr>
        <w:t>к Программе</w:t>
      </w:r>
    </w:p>
    <w:p w:rsidR="00305699" w:rsidRDefault="0031451C" w:rsidP="00C025DF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1451C">
        <w:rPr>
          <w:rFonts w:ascii="Times New Roman" w:hAnsi="Times New Roman" w:cs="Times New Roman"/>
          <w:i/>
          <w:sz w:val="20"/>
          <w:szCs w:val="20"/>
        </w:rPr>
        <w:t xml:space="preserve">(в редакции постановления </w:t>
      </w:r>
      <w:r w:rsidR="002D72EB">
        <w:rPr>
          <w:rFonts w:ascii="Times New Roman" w:hAnsi="Times New Roman" w:cs="Times New Roman"/>
          <w:i/>
          <w:sz w:val="20"/>
          <w:szCs w:val="20"/>
        </w:rPr>
        <w:t xml:space="preserve">администрации </w:t>
      </w:r>
      <w:r w:rsidRPr="0013785D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C025DF">
        <w:rPr>
          <w:rFonts w:ascii="Times New Roman" w:hAnsi="Times New Roman" w:cs="Times New Roman"/>
          <w:i/>
          <w:sz w:val="20"/>
          <w:szCs w:val="20"/>
        </w:rPr>
        <w:t xml:space="preserve">05.12.2025 </w:t>
      </w:r>
      <w:r w:rsidRPr="0013785D">
        <w:rPr>
          <w:rFonts w:ascii="Times New Roman" w:hAnsi="Times New Roman" w:cs="Times New Roman"/>
          <w:i/>
          <w:sz w:val="20"/>
          <w:szCs w:val="20"/>
        </w:rPr>
        <w:t xml:space="preserve"> № </w:t>
      </w:r>
      <w:r w:rsidR="00C025DF">
        <w:rPr>
          <w:rFonts w:ascii="Times New Roman" w:hAnsi="Times New Roman" w:cs="Times New Roman"/>
          <w:i/>
          <w:sz w:val="20"/>
          <w:szCs w:val="20"/>
        </w:rPr>
        <w:t>4144)</w:t>
      </w:r>
    </w:p>
    <w:p w:rsidR="00C025DF" w:rsidRDefault="00C025DF" w:rsidP="00C025DF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025DF" w:rsidRDefault="00C025DF" w:rsidP="00C025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5DF" w:rsidRDefault="00C025DF" w:rsidP="00C025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6DD6" w:rsidRPr="0031451C" w:rsidRDefault="00535450" w:rsidP="00535450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451C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</w:t>
      </w:r>
    </w:p>
    <w:p w:rsidR="00535450" w:rsidRDefault="0013785D" w:rsidP="00535450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35450" w:rsidRPr="0031451C">
        <w:rPr>
          <w:rFonts w:ascii="Times New Roman" w:hAnsi="Times New Roman" w:cs="Times New Roman"/>
          <w:sz w:val="24"/>
          <w:szCs w:val="24"/>
        </w:rPr>
        <w:t>Развитие жилищно-коммунального хозяйства и благоустройство территории Кингисепп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05699" w:rsidRDefault="00305699" w:rsidP="00535450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35450" w:rsidRPr="008B7A70" w:rsidRDefault="00305699" w:rsidP="00535450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</w:t>
      </w:r>
      <w:r w:rsidR="00535450" w:rsidRPr="008B7A70">
        <w:rPr>
          <w:rFonts w:ascii="Times New Roman" w:hAnsi="Times New Roman" w:cs="Times New Roman"/>
          <w:sz w:val="16"/>
          <w:szCs w:val="16"/>
        </w:rPr>
        <w:t>ыс.руб.</w:t>
      </w:r>
    </w:p>
    <w:tbl>
      <w:tblPr>
        <w:tblW w:w="14560" w:type="dxa"/>
        <w:tblLook w:val="04A0"/>
      </w:tblPr>
      <w:tblGrid>
        <w:gridCol w:w="3114"/>
        <w:gridCol w:w="5835"/>
        <w:gridCol w:w="1366"/>
        <w:gridCol w:w="1276"/>
        <w:gridCol w:w="1392"/>
        <w:gridCol w:w="1577"/>
      </w:tblGrid>
      <w:tr w:rsidR="00BF6066" w:rsidRPr="00BF6066" w:rsidTr="00494D61">
        <w:trPr>
          <w:trHeight w:val="1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 реал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 показателя (показатель 2021 года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значение показателя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Задача 1.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, направленных на создание инженерной и транспортной инфраструктуры, эффективное функционирование жилищно-коммунального комплекса, снижение негативного воздействия на окружающую среду отходов производства и потребления</w:t>
            </w:r>
          </w:p>
        </w:tc>
        <w:tc>
          <w:tcPr>
            <w:tcW w:w="5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оказатель 1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Количество отремонтированных и благоустрое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561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Показатель 2.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квидация несанкционированных свалок на территории МО </w:t>
            </w:r>
            <w:r w:rsidR="005615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гисеппское городское поселение</w:t>
            </w:r>
            <w:r w:rsidR="005615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оказатель 3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оличество мест (площадок) накопления твердых коммунальных отход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оказатель 4.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беспечение содержания мест захоронения (муниципальные кладбища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оказатель 5.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семей (многодетных), земельные участки которых обеспечены инженерной и (или) транспортной инфраструктурой в районах массовых жилых застрое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оказатель 6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отяженность построенных газовых сет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3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,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F6066" w:rsidRPr="00BF6066" w:rsidTr="00305699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оказатель 7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оличество реализованных проектов в рамках Областного закона от 15.01.2018 г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</w:t>
            </w:r>
            <w:r w:rsidR="005615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пальных образований Ленинградской области"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305699">
        <w:trPr>
          <w:trHeight w:val="334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305699">
        <w:trPr>
          <w:trHeight w:val="351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305699">
        <w:trPr>
          <w:trHeight w:val="272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Показатель 7.1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реализованных проектов с 2025 года в рамках Областного закона от 16.02.2024 года № 10-оз 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305699">
        <w:trPr>
          <w:trHeight w:val="2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305699">
        <w:trPr>
          <w:trHeight w:val="269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оказатель 8.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нансовое обеспечение исполнения расходных обязательств в рамках муниципальных програм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99" w:rsidRPr="00D2316B" w:rsidRDefault="00305699" w:rsidP="002C2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785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Задача 2.</w:t>
            </w:r>
            <w:r w:rsidRPr="001378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378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малоимущих граждан жилыми помещениями; поддержка решения жилищной проблемы граждан, признанных в установленном порядке, нуждающимися в улучшении жилищных условий, в том числе: </w:t>
            </w:r>
            <w:r w:rsidRPr="00D2316B">
              <w:rPr>
                <w:rFonts w:ascii="Times New Roman" w:hAnsi="Times New Roman" w:cs="Times New Roman"/>
                <w:sz w:val="16"/>
                <w:szCs w:val="16"/>
              </w:rPr>
              <w:t xml:space="preserve">ликвидация аварийного жилищного фонда на территории муниципального образования, признанного в установленном </w:t>
            </w:r>
            <w:r w:rsidRPr="00D2316B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порядке аварийным и подлежащим сносу в связи с физическим износом</w:t>
            </w:r>
            <w:r w:rsidRPr="00D2316B">
              <w:rPr>
                <w:rFonts w:ascii="Times New Roman" w:hAnsi="Times New Roman" w:cs="Times New Roman"/>
                <w:sz w:val="16"/>
                <w:szCs w:val="16"/>
              </w:rPr>
              <w:t xml:space="preserve"> в период с 1 января 2017 года по 1 января 2022 года, путем консолидации финансовых ресурсов, в том числе за счет привлечения финансовой поддержки государственной корпорации - Фонда содействия реформированию жилищно-коммунального хозяйства и средств областного бюджета</w:t>
            </w:r>
          </w:p>
          <w:p w:rsidR="00305699" w:rsidRPr="00D2316B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305699" w:rsidRPr="002C2082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оказатель 1.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ая площадь отремонтированных жилых помещений  для  малоимущих граждан                                             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,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,0  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,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0  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,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,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,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,0 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оказатель 2.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приобретенных жилых помещений для нуждающихся в улучшении жилищных услов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оказатель 3.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переселенных граждан, нуждающихся в улучшении жилищных услов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05699" w:rsidRPr="00BF6066" w:rsidTr="0056152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05699" w:rsidRPr="00BF6066" w:rsidTr="00305699">
        <w:trPr>
          <w:trHeight w:val="299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оказатель 4.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молодых семей, нуждающихся в улучшении жилищных условий и получивших социальную выплат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ых сем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305699" w:rsidRPr="00BF6066" w:rsidTr="00305699">
        <w:trPr>
          <w:trHeight w:val="276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ых сем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305699" w:rsidRPr="00BF6066" w:rsidTr="00305699">
        <w:trPr>
          <w:trHeight w:val="26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ых сем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305699" w:rsidRPr="00BF6066" w:rsidTr="00305699">
        <w:trPr>
          <w:trHeight w:val="28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ых семе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FA1821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8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05699" w:rsidRPr="00BF6066" w:rsidTr="00305699">
        <w:trPr>
          <w:trHeight w:val="27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ых семе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FA1821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8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05699" w:rsidRPr="00BF6066" w:rsidTr="00305699">
        <w:trPr>
          <w:trHeight w:val="26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ых семе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937E36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99" w:rsidRPr="00FA1821" w:rsidRDefault="00305699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18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05699" w:rsidRPr="00BF6066" w:rsidTr="00305699">
        <w:trPr>
          <w:trHeight w:val="281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99" w:rsidRPr="00937E36" w:rsidRDefault="00305699" w:rsidP="002C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 w:colFirst="1" w:colLast="5"/>
          </w:p>
        </w:tc>
        <w:tc>
          <w:tcPr>
            <w:tcW w:w="5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5699" w:rsidRPr="00D2316B" w:rsidRDefault="00305699" w:rsidP="002C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оказатель 5.</w:t>
            </w: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селенная площадь</w:t>
            </w:r>
          </w:p>
          <w:p w:rsidR="00305699" w:rsidRPr="00D2316B" w:rsidRDefault="00305699" w:rsidP="002C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99" w:rsidRPr="00D2316B" w:rsidRDefault="00305699" w:rsidP="002C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99" w:rsidRPr="00D2316B" w:rsidRDefault="00305699" w:rsidP="002C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99" w:rsidRPr="00D2316B" w:rsidRDefault="00AA045B" w:rsidP="002C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99" w:rsidRPr="00D2316B" w:rsidRDefault="00305699" w:rsidP="002C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</w:t>
            </w:r>
          </w:p>
        </w:tc>
      </w:tr>
      <w:tr w:rsidR="00305699" w:rsidRPr="00BF6066" w:rsidTr="00305699">
        <w:trPr>
          <w:trHeight w:val="278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99" w:rsidRPr="00937E36" w:rsidRDefault="00305699" w:rsidP="002C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699" w:rsidRPr="00D2316B" w:rsidRDefault="00305699" w:rsidP="002C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99" w:rsidRPr="00D2316B" w:rsidRDefault="00305699" w:rsidP="002C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99" w:rsidRPr="00D2316B" w:rsidRDefault="00305699" w:rsidP="002C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99" w:rsidRPr="00D2316B" w:rsidRDefault="00AA045B" w:rsidP="002C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99" w:rsidRPr="00D2316B" w:rsidRDefault="00305699" w:rsidP="002C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,7</w:t>
            </w:r>
          </w:p>
        </w:tc>
      </w:tr>
      <w:tr w:rsidR="00305699" w:rsidRPr="00BF6066" w:rsidTr="00A23D5D">
        <w:trPr>
          <w:trHeight w:val="562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699" w:rsidRPr="00937E36" w:rsidRDefault="00305699" w:rsidP="002C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5699" w:rsidRPr="00D2316B" w:rsidRDefault="00305699" w:rsidP="002C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оказатель 6.</w:t>
            </w: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человек</w:t>
            </w:r>
          </w:p>
          <w:p w:rsidR="00305699" w:rsidRPr="00D2316B" w:rsidRDefault="00305699" w:rsidP="002C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99" w:rsidRPr="00D2316B" w:rsidRDefault="00305699" w:rsidP="002C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99" w:rsidRPr="00D2316B" w:rsidRDefault="00305699" w:rsidP="002C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99" w:rsidRPr="00D2316B" w:rsidRDefault="00AA045B" w:rsidP="002C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99" w:rsidRPr="00D2316B" w:rsidRDefault="00305699" w:rsidP="002C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305699" w:rsidRPr="00BF6066" w:rsidTr="00A23D5D">
        <w:trPr>
          <w:trHeight w:val="286"/>
        </w:trPr>
        <w:tc>
          <w:tcPr>
            <w:tcW w:w="31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699" w:rsidRPr="00937E36" w:rsidRDefault="00305699" w:rsidP="002C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699" w:rsidRPr="00D2316B" w:rsidRDefault="00305699" w:rsidP="002C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99" w:rsidRPr="00D2316B" w:rsidRDefault="00305699" w:rsidP="002C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99" w:rsidRPr="00D2316B" w:rsidRDefault="00305699" w:rsidP="002C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99" w:rsidRPr="00D2316B" w:rsidRDefault="00AA045B" w:rsidP="002C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99" w:rsidRPr="00D2316B" w:rsidRDefault="00305699" w:rsidP="002C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3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bookmarkEnd w:id="0"/>
      <w:tr w:rsidR="00BF6066" w:rsidRPr="00BF6066" w:rsidTr="00494D61">
        <w:trPr>
          <w:trHeight w:val="3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Задача 3.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ышение уровня комплексного благоустройства общественных и дворовых территорий </w:t>
            </w:r>
          </w:p>
        </w:tc>
        <w:tc>
          <w:tcPr>
            <w:tcW w:w="5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066" w:rsidRPr="00937E36" w:rsidRDefault="00BF6066" w:rsidP="00494D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оказатель 1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оличество благоустроенных общественных территор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оказатель 2.</w:t>
            </w:r>
            <w:r w:rsidRPr="00A23D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воровых территорий с комплексным благоустройство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F6066" w:rsidRPr="00BF6066" w:rsidTr="00494D61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66" w:rsidRPr="00937E36" w:rsidRDefault="00BF6066" w:rsidP="00BF6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7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8B169D" w:rsidRPr="00BF6066" w:rsidTr="00305699">
        <w:trPr>
          <w:trHeight w:val="35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69D" w:rsidRPr="005C5DD8" w:rsidRDefault="008B169D" w:rsidP="0049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D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Задача 4.</w:t>
            </w:r>
            <w:r w:rsidRPr="005C5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C5DD8">
              <w:rPr>
                <w:rFonts w:ascii="Times New Roman" w:eastAsia="Calibri" w:hAnsi="Times New Roman" w:cs="Times New Roman"/>
                <w:sz w:val="16"/>
                <w:szCs w:val="16"/>
              </w:rPr>
              <w:t>Реализация мероприятий, направленных на  проведение капитального ремонта источников наружного противопожарного водоснабжения (пожарных гидрантов), находящихся в муниципальной собственности</w:t>
            </w:r>
            <w:r w:rsidRPr="005C5DD8">
              <w:rPr>
                <w:rFonts w:eastAsia="Calibri"/>
                <w:sz w:val="26"/>
                <w:szCs w:val="26"/>
              </w:rPr>
              <w:t xml:space="preserve">  </w:t>
            </w:r>
          </w:p>
        </w:tc>
        <w:tc>
          <w:tcPr>
            <w:tcW w:w="5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169D" w:rsidRPr="005C5DD8" w:rsidRDefault="008B169D" w:rsidP="001F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5C5DD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оказатель 1</w:t>
            </w:r>
            <w:r w:rsidRPr="005C5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5C5DD8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отремонтированных (замененных</w:t>
            </w:r>
            <w:r w:rsidR="001F7D93" w:rsidRPr="005C5DD8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Pr="005C5D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жарных гидран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9D" w:rsidRPr="005C5DD8" w:rsidRDefault="008B169D" w:rsidP="0049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9D" w:rsidRPr="005C5DD8" w:rsidRDefault="008B169D" w:rsidP="0049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9D" w:rsidRPr="005C5DD8" w:rsidRDefault="008B169D" w:rsidP="0049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9D" w:rsidRPr="005C5DD8" w:rsidRDefault="008B169D" w:rsidP="0049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</w:tr>
      <w:tr w:rsidR="008B169D" w:rsidRPr="00BF6066" w:rsidTr="00305699">
        <w:trPr>
          <w:trHeight w:val="41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9D" w:rsidRPr="00937E36" w:rsidRDefault="008B169D" w:rsidP="0049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9D" w:rsidRPr="00937E36" w:rsidRDefault="008B169D" w:rsidP="0049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9D" w:rsidRPr="005C5DD8" w:rsidRDefault="008B169D" w:rsidP="0049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9D" w:rsidRPr="005C5DD8" w:rsidRDefault="008B169D" w:rsidP="0049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9D" w:rsidRPr="005C5DD8" w:rsidRDefault="001F7D93" w:rsidP="0049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9D" w:rsidRPr="005C5DD8" w:rsidRDefault="001F7D93" w:rsidP="0049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B169D" w:rsidRPr="00BF6066" w:rsidTr="00491A68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69D" w:rsidRPr="00937E36" w:rsidRDefault="008B169D" w:rsidP="0049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69D" w:rsidRPr="00937E36" w:rsidRDefault="008B169D" w:rsidP="0049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9D" w:rsidRPr="005C5DD8" w:rsidRDefault="008B169D" w:rsidP="0049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9D" w:rsidRPr="005C5DD8" w:rsidRDefault="008B169D" w:rsidP="0049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9D" w:rsidRPr="005C5DD8" w:rsidRDefault="001F7D93" w:rsidP="0049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9D" w:rsidRPr="005C5DD8" w:rsidRDefault="001F7D93" w:rsidP="0049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5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5D6F85" w:rsidRDefault="005D6F85" w:rsidP="0030569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D6F85" w:rsidSect="00F555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14E"/>
    <w:multiLevelType w:val="hybridMultilevel"/>
    <w:tmpl w:val="4EF81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F7E75"/>
    <w:multiLevelType w:val="hybridMultilevel"/>
    <w:tmpl w:val="D5B29462"/>
    <w:lvl w:ilvl="0" w:tplc="1E726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AC2F34"/>
    <w:multiLevelType w:val="hybridMultilevel"/>
    <w:tmpl w:val="729AE7DE"/>
    <w:lvl w:ilvl="0" w:tplc="A8183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B7295E"/>
    <w:multiLevelType w:val="hybridMultilevel"/>
    <w:tmpl w:val="0B3E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8235C"/>
    <w:multiLevelType w:val="hybridMultilevel"/>
    <w:tmpl w:val="19B205FE"/>
    <w:lvl w:ilvl="0" w:tplc="58F8A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106249"/>
    <w:multiLevelType w:val="hybridMultilevel"/>
    <w:tmpl w:val="DD9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5E7E"/>
    <w:multiLevelType w:val="hybridMultilevel"/>
    <w:tmpl w:val="09C4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C799B"/>
    <w:multiLevelType w:val="hybridMultilevel"/>
    <w:tmpl w:val="89AC15D8"/>
    <w:lvl w:ilvl="0" w:tplc="B11C1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FD56DC"/>
    <w:multiLevelType w:val="hybridMultilevel"/>
    <w:tmpl w:val="6F7C5AB4"/>
    <w:lvl w:ilvl="0" w:tplc="747C3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296B28"/>
    <w:multiLevelType w:val="hybridMultilevel"/>
    <w:tmpl w:val="D01C6A1C"/>
    <w:lvl w:ilvl="0" w:tplc="F8C42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D7677C"/>
    <w:multiLevelType w:val="hybridMultilevel"/>
    <w:tmpl w:val="505AEF76"/>
    <w:lvl w:ilvl="0" w:tplc="634CD29C">
      <w:start w:val="2027"/>
      <w:numFmt w:val="decimal"/>
      <w:lvlText w:val="%1"/>
      <w:lvlJc w:val="left"/>
      <w:pPr>
        <w:ind w:left="728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>
    <w:nsid w:val="67FD2545"/>
    <w:multiLevelType w:val="hybridMultilevel"/>
    <w:tmpl w:val="72826F88"/>
    <w:lvl w:ilvl="0" w:tplc="873A6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4A6DE5"/>
    <w:multiLevelType w:val="hybridMultilevel"/>
    <w:tmpl w:val="A3F8CD18"/>
    <w:lvl w:ilvl="0" w:tplc="D66C7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9234B9"/>
    <w:multiLevelType w:val="hybridMultilevel"/>
    <w:tmpl w:val="29C603E6"/>
    <w:lvl w:ilvl="0" w:tplc="19B6C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607"/>
    <w:rsid w:val="00012720"/>
    <w:rsid w:val="00031649"/>
    <w:rsid w:val="0003469F"/>
    <w:rsid w:val="00083A3E"/>
    <w:rsid w:val="0008565A"/>
    <w:rsid w:val="000B0873"/>
    <w:rsid w:val="000C3DDC"/>
    <w:rsid w:val="000E5D57"/>
    <w:rsid w:val="000F6A75"/>
    <w:rsid w:val="0013785D"/>
    <w:rsid w:val="001F26E3"/>
    <w:rsid w:val="001F7D93"/>
    <w:rsid w:val="00227A66"/>
    <w:rsid w:val="002415C1"/>
    <w:rsid w:val="002600E6"/>
    <w:rsid w:val="0026115B"/>
    <w:rsid w:val="002B248A"/>
    <w:rsid w:val="002C2082"/>
    <w:rsid w:val="002C4CAD"/>
    <w:rsid w:val="002D2C15"/>
    <w:rsid w:val="002D72EB"/>
    <w:rsid w:val="00305699"/>
    <w:rsid w:val="0031451C"/>
    <w:rsid w:val="003215FF"/>
    <w:rsid w:val="00335FD6"/>
    <w:rsid w:val="00336DD6"/>
    <w:rsid w:val="00354B66"/>
    <w:rsid w:val="003B442E"/>
    <w:rsid w:val="003C40A5"/>
    <w:rsid w:val="003E18AD"/>
    <w:rsid w:val="0042316A"/>
    <w:rsid w:val="00456AC3"/>
    <w:rsid w:val="00461252"/>
    <w:rsid w:val="00473144"/>
    <w:rsid w:val="00491A68"/>
    <w:rsid w:val="00494D61"/>
    <w:rsid w:val="004B497A"/>
    <w:rsid w:val="004C3FDF"/>
    <w:rsid w:val="004C45BC"/>
    <w:rsid w:val="004D77F9"/>
    <w:rsid w:val="004E3FA3"/>
    <w:rsid w:val="005220D6"/>
    <w:rsid w:val="00535450"/>
    <w:rsid w:val="00546AA7"/>
    <w:rsid w:val="0054761C"/>
    <w:rsid w:val="005558AB"/>
    <w:rsid w:val="00561528"/>
    <w:rsid w:val="00561E07"/>
    <w:rsid w:val="0058314E"/>
    <w:rsid w:val="005B4BF3"/>
    <w:rsid w:val="005C14E4"/>
    <w:rsid w:val="005C5DD8"/>
    <w:rsid w:val="005D5DDF"/>
    <w:rsid w:val="005D6F85"/>
    <w:rsid w:val="005E1D3D"/>
    <w:rsid w:val="005E6F1E"/>
    <w:rsid w:val="006069A8"/>
    <w:rsid w:val="00617096"/>
    <w:rsid w:val="00652607"/>
    <w:rsid w:val="00660129"/>
    <w:rsid w:val="006661AC"/>
    <w:rsid w:val="006847DC"/>
    <w:rsid w:val="00691374"/>
    <w:rsid w:val="006F34C6"/>
    <w:rsid w:val="00710F4E"/>
    <w:rsid w:val="00717413"/>
    <w:rsid w:val="007264FB"/>
    <w:rsid w:val="00772275"/>
    <w:rsid w:val="007E1483"/>
    <w:rsid w:val="007F64EB"/>
    <w:rsid w:val="00801577"/>
    <w:rsid w:val="0083521E"/>
    <w:rsid w:val="00845990"/>
    <w:rsid w:val="00882B5B"/>
    <w:rsid w:val="008B169D"/>
    <w:rsid w:val="008B2DEA"/>
    <w:rsid w:val="008B7A70"/>
    <w:rsid w:val="008B7FD3"/>
    <w:rsid w:val="008E3DAA"/>
    <w:rsid w:val="00906CA3"/>
    <w:rsid w:val="0091463E"/>
    <w:rsid w:val="00937E36"/>
    <w:rsid w:val="009B11EB"/>
    <w:rsid w:val="009C7C29"/>
    <w:rsid w:val="00A01D4D"/>
    <w:rsid w:val="00A23D5D"/>
    <w:rsid w:val="00A50C0E"/>
    <w:rsid w:val="00A70249"/>
    <w:rsid w:val="00A7317C"/>
    <w:rsid w:val="00A768D1"/>
    <w:rsid w:val="00A96B41"/>
    <w:rsid w:val="00AA045B"/>
    <w:rsid w:val="00B208FD"/>
    <w:rsid w:val="00B2225B"/>
    <w:rsid w:val="00B51F66"/>
    <w:rsid w:val="00B560F6"/>
    <w:rsid w:val="00B72014"/>
    <w:rsid w:val="00BC2C77"/>
    <w:rsid w:val="00BC3E08"/>
    <w:rsid w:val="00BF6066"/>
    <w:rsid w:val="00C025DF"/>
    <w:rsid w:val="00C31F80"/>
    <w:rsid w:val="00C370D6"/>
    <w:rsid w:val="00C4538E"/>
    <w:rsid w:val="00C677AB"/>
    <w:rsid w:val="00CA7A3C"/>
    <w:rsid w:val="00CB6EA7"/>
    <w:rsid w:val="00CD600A"/>
    <w:rsid w:val="00CF3649"/>
    <w:rsid w:val="00D167DE"/>
    <w:rsid w:val="00D2316B"/>
    <w:rsid w:val="00D40047"/>
    <w:rsid w:val="00D87F11"/>
    <w:rsid w:val="00DA4802"/>
    <w:rsid w:val="00DF1484"/>
    <w:rsid w:val="00E025AF"/>
    <w:rsid w:val="00E13B9F"/>
    <w:rsid w:val="00E1722A"/>
    <w:rsid w:val="00E94D9D"/>
    <w:rsid w:val="00EB4DA2"/>
    <w:rsid w:val="00EE223F"/>
    <w:rsid w:val="00EE69D8"/>
    <w:rsid w:val="00F14898"/>
    <w:rsid w:val="00F17F3E"/>
    <w:rsid w:val="00F23050"/>
    <w:rsid w:val="00F31C52"/>
    <w:rsid w:val="00F555DD"/>
    <w:rsid w:val="00F95381"/>
    <w:rsid w:val="00FA1821"/>
    <w:rsid w:val="00FE5F37"/>
    <w:rsid w:val="00FE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0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004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C29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E223F"/>
    <w:rPr>
      <w:color w:val="954F72"/>
      <w:u w:val="single"/>
    </w:rPr>
  </w:style>
  <w:style w:type="paragraph" w:customStyle="1" w:styleId="msonormal0">
    <w:name w:val="msonormal"/>
    <w:basedOn w:val="a"/>
    <w:rsid w:val="00EE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E22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E22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E22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E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EE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E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E223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E2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E2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EE2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EE2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2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2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EE2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EE2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E2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2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2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2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2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2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2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EE2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EE2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EE2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EE2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EE2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EE2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2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2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EE2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EE2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EE2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EE2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EE2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EE2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EE2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EE2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2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2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2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2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2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2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2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2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EE2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EE2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EE2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EE2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2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EE2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EE2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845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4C3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4C3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4C3F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4C3F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4C3F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4C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4C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B172-5DA3-4573-92D8-5A3959CC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Лариса Владимировна</dc:creator>
  <cp:lastModifiedBy>FedorovaYN</cp:lastModifiedBy>
  <cp:revision>2</cp:revision>
  <cp:lastPrinted>2025-12-08T09:22:00Z</cp:lastPrinted>
  <dcterms:created xsi:type="dcterms:W3CDTF">2025-12-08T09:23:00Z</dcterms:created>
  <dcterms:modified xsi:type="dcterms:W3CDTF">2025-12-08T09:23:00Z</dcterms:modified>
</cp:coreProperties>
</file>